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EE" w:rsidRPr="002B5223" w:rsidRDefault="004236EE" w:rsidP="004236EE">
      <w:bookmarkStart w:id="0" w:name="_GoBack"/>
      <w:bookmarkEnd w:id="0"/>
      <w:r w:rsidRPr="002B5223">
        <w:t xml:space="preserve"> </w:t>
      </w:r>
    </w:p>
    <w:p w:rsidR="00CE258E" w:rsidRPr="002B5223" w:rsidRDefault="00CE258E" w:rsidP="00CE258E">
      <w:pPr>
        <w:jc w:val="center"/>
        <w:rPr>
          <w:sz w:val="24"/>
          <w:szCs w:val="24"/>
        </w:rPr>
      </w:pPr>
      <w:r w:rsidRPr="002B5223">
        <w:rPr>
          <w:rFonts w:hint="eastAsia"/>
          <w:sz w:val="24"/>
          <w:szCs w:val="24"/>
        </w:rPr>
        <w:t>再就職状況届</w:t>
      </w:r>
    </w:p>
    <w:p w:rsidR="004236EE" w:rsidRPr="002B5223" w:rsidRDefault="00CE258E" w:rsidP="00CE258E">
      <w:pPr>
        <w:jc w:val="center"/>
        <w:rPr>
          <w:sz w:val="24"/>
          <w:szCs w:val="24"/>
        </w:rPr>
      </w:pPr>
      <w:r w:rsidRPr="002B5223">
        <w:rPr>
          <w:sz w:val="24"/>
          <w:szCs w:val="24"/>
        </w:rPr>
        <w:t xml:space="preserve">                                                          </w:t>
      </w:r>
      <w:r w:rsidR="004236EE" w:rsidRPr="002B5223">
        <w:rPr>
          <w:rFonts w:hint="eastAsia"/>
        </w:rPr>
        <w:t xml:space="preserve">年　　月　　日　</w:t>
      </w:r>
    </w:p>
    <w:p w:rsidR="00841C64" w:rsidRPr="002B5223" w:rsidRDefault="00841C64" w:rsidP="004236EE">
      <w:pPr>
        <w:ind w:firstLineChars="100" w:firstLine="227"/>
      </w:pPr>
    </w:p>
    <w:p w:rsidR="004236EE" w:rsidRPr="002B5223" w:rsidRDefault="004236EE" w:rsidP="00CE258E">
      <w:pPr>
        <w:ind w:firstLineChars="200" w:firstLine="453"/>
      </w:pPr>
      <w:r w:rsidRPr="002B5223">
        <w:rPr>
          <w:rFonts w:hint="eastAsia"/>
        </w:rPr>
        <w:t>任命権者　様</w:t>
      </w:r>
      <w:r w:rsidRPr="002B5223">
        <w:t xml:space="preserve"> </w:t>
      </w:r>
    </w:p>
    <w:p w:rsidR="004236EE" w:rsidRPr="002B5223" w:rsidRDefault="004236EE" w:rsidP="004236EE"/>
    <w:p w:rsidR="00841C64" w:rsidRPr="002B5223" w:rsidRDefault="00841C64" w:rsidP="004236EE">
      <w:r w:rsidRPr="002B5223">
        <w:rPr>
          <w:rFonts w:hint="eastAsia"/>
        </w:rPr>
        <w:t xml:space="preserve">　　　　　　　　　　　　　　　　　　　　　　　　住　　所</w:t>
      </w:r>
    </w:p>
    <w:p w:rsidR="00841C64" w:rsidRPr="002B5223" w:rsidRDefault="00841C64" w:rsidP="00841C64">
      <w:pPr>
        <w:ind w:firstLineChars="2400" w:firstLine="5442"/>
      </w:pPr>
      <w:r w:rsidRPr="002B5223">
        <w:rPr>
          <w:rFonts w:hint="eastAsia"/>
        </w:rPr>
        <w:t>氏　　名</w:t>
      </w:r>
    </w:p>
    <w:p w:rsidR="00841C64" w:rsidRPr="002B5223" w:rsidRDefault="00650AB8" w:rsidP="00841C64">
      <w:pPr>
        <w:ind w:firstLineChars="2400" w:firstLine="5442"/>
      </w:pPr>
      <w:r w:rsidRPr="002B5223">
        <w:rPr>
          <w:rFonts w:hint="eastAsia"/>
        </w:rPr>
        <w:t>電</w:t>
      </w:r>
      <w:r w:rsidRPr="002B5223">
        <w:t xml:space="preserve">    </w:t>
      </w:r>
      <w:r w:rsidRPr="002B5223">
        <w:rPr>
          <w:rFonts w:hint="eastAsia"/>
        </w:rPr>
        <w:t>話</w:t>
      </w:r>
      <w:r w:rsidRPr="002B5223">
        <w:t xml:space="preserve">        </w:t>
      </w:r>
      <w:r w:rsidRPr="002B5223">
        <w:rPr>
          <w:rFonts w:hint="eastAsia"/>
        </w:rPr>
        <w:t>―</w:t>
      </w:r>
      <w:r w:rsidRPr="002B5223">
        <w:t xml:space="preserve">    </w:t>
      </w:r>
      <w:r w:rsidRPr="002B5223">
        <w:rPr>
          <w:rFonts w:hint="eastAsia"/>
        </w:rPr>
        <w:t>―</w:t>
      </w:r>
    </w:p>
    <w:p w:rsidR="00CE258E" w:rsidRPr="002B5223" w:rsidRDefault="00CE258E" w:rsidP="00CE258E"/>
    <w:p w:rsidR="00841C64" w:rsidRPr="002B5223" w:rsidRDefault="00841C64" w:rsidP="00CE258E">
      <w:pPr>
        <w:ind w:firstLineChars="200" w:firstLine="453"/>
      </w:pPr>
      <w:r w:rsidRPr="002B5223">
        <w:rPr>
          <w:rFonts w:hint="eastAsia"/>
        </w:rPr>
        <w:t>函館市職員の退職管理に関する条例第３条の規定により，次のとおり届け出ます。</w:t>
      </w:r>
    </w:p>
    <w:p w:rsidR="00CE258E" w:rsidRPr="002B5223" w:rsidRDefault="00CE258E" w:rsidP="00CE258E">
      <w:pPr>
        <w:ind w:firstLineChars="200" w:firstLine="453"/>
      </w:pPr>
    </w:p>
    <w:tbl>
      <w:tblPr>
        <w:tblStyle w:val="a3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1"/>
        <w:gridCol w:w="2817"/>
        <w:gridCol w:w="5528"/>
      </w:tblGrid>
      <w:tr w:rsidR="002B5223" w:rsidRPr="002B5223" w:rsidTr="00CE258E"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r w:rsidRPr="002B5223">
              <w:rPr>
                <w:rFonts w:hint="eastAsia"/>
              </w:rPr>
              <w:t>１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jc w:val="distribute"/>
            </w:pPr>
            <w:r w:rsidRPr="002B5223">
              <w:rPr>
                <w:rFonts w:hint="eastAsia"/>
              </w:rPr>
              <w:t>（ふりがな）</w:t>
            </w:r>
          </w:p>
          <w:p w:rsidR="00305A42" w:rsidRPr="002B5223" w:rsidRDefault="00305A42" w:rsidP="00305A42">
            <w:pPr>
              <w:jc w:val="distribute"/>
            </w:pPr>
            <w:r w:rsidRPr="002B5223">
              <w:rPr>
                <w:rFonts w:hint="eastAsia"/>
              </w:rPr>
              <w:t>氏名</w:t>
            </w:r>
          </w:p>
        </w:tc>
        <w:tc>
          <w:tcPr>
            <w:tcW w:w="5528" w:type="dxa"/>
          </w:tcPr>
          <w:p w:rsidR="00305A42" w:rsidRPr="002B5223" w:rsidRDefault="00CE258E" w:rsidP="004236EE">
            <w:r w:rsidRPr="002B5223">
              <w:rPr>
                <w:rFonts w:hint="eastAsia"/>
              </w:rPr>
              <w:t xml:space="preserve">（　　　　　　　　　　　　　　　　　　　　　</w:t>
            </w:r>
            <w:r w:rsidR="00305A42" w:rsidRPr="002B5223">
              <w:rPr>
                <w:rFonts w:hint="eastAsia"/>
              </w:rPr>
              <w:t>）</w:t>
            </w:r>
          </w:p>
          <w:p w:rsidR="00305A42" w:rsidRPr="002B5223" w:rsidRDefault="00305A42" w:rsidP="004236EE"/>
        </w:tc>
      </w:tr>
      <w:tr w:rsidR="002B5223" w:rsidRPr="002B5223" w:rsidTr="00CE258E">
        <w:trPr>
          <w:trHeight w:val="678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7E40C1" w:rsidRPr="002B5223" w:rsidRDefault="007E40C1" w:rsidP="007E40C1">
            <w:r w:rsidRPr="002B5223">
              <w:rPr>
                <w:rFonts w:hint="eastAsia"/>
              </w:rPr>
              <w:t>２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7E40C1" w:rsidRPr="002B5223" w:rsidRDefault="007E40C1" w:rsidP="007E40C1">
            <w:pPr>
              <w:ind w:left="12"/>
              <w:jc w:val="distribute"/>
            </w:pPr>
            <w:r w:rsidRPr="002B5223">
              <w:rPr>
                <w:rFonts w:hint="eastAsia"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7E40C1" w:rsidRPr="002B5223" w:rsidRDefault="007E40C1" w:rsidP="007E40C1">
            <w:pPr>
              <w:ind w:firstLineChars="1000" w:firstLine="2267"/>
            </w:pPr>
            <w:r w:rsidRPr="002B5223">
              <w:rPr>
                <w:rFonts w:hint="eastAsia"/>
              </w:rPr>
              <w:t>年　　　月　　　日</w:t>
            </w:r>
          </w:p>
        </w:tc>
      </w:tr>
      <w:tr w:rsidR="002B5223" w:rsidRPr="002B5223" w:rsidTr="00CE258E">
        <w:trPr>
          <w:trHeight w:val="678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EB618B">
            <w:r w:rsidRPr="002B5223">
              <w:rPr>
                <w:rFonts w:hint="eastAsia"/>
              </w:rPr>
              <w:t>３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離職時の職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4236EE"/>
        </w:tc>
      </w:tr>
      <w:tr w:rsidR="002B5223" w:rsidRPr="002B5223" w:rsidTr="00CE258E">
        <w:trPr>
          <w:trHeight w:val="666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7E40C1">
            <w:r w:rsidRPr="002B5223">
              <w:rPr>
                <w:rFonts w:hint="eastAsia"/>
              </w:rPr>
              <w:t>４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離職日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EB618B">
            <w:pPr>
              <w:ind w:firstLineChars="1000" w:firstLine="2267"/>
            </w:pPr>
            <w:r w:rsidRPr="002B5223">
              <w:rPr>
                <w:rFonts w:hint="eastAsia"/>
              </w:rPr>
              <w:t>年　　　月　　　日</w:t>
            </w:r>
          </w:p>
        </w:tc>
      </w:tr>
      <w:tr w:rsidR="002B5223" w:rsidRPr="002B5223" w:rsidTr="00CE258E">
        <w:trPr>
          <w:trHeight w:val="681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7E40C1">
            <w:r w:rsidRPr="002B5223">
              <w:rPr>
                <w:rFonts w:hint="eastAsia"/>
              </w:rPr>
              <w:t>５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再就職日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EB618B">
            <w:pPr>
              <w:ind w:firstLineChars="1000" w:firstLine="2267"/>
            </w:pPr>
            <w:r w:rsidRPr="002B5223">
              <w:rPr>
                <w:rFonts w:hint="eastAsia"/>
              </w:rPr>
              <w:t>年　　　月　　　日</w:t>
            </w:r>
          </w:p>
        </w:tc>
      </w:tr>
      <w:tr w:rsidR="002B5223" w:rsidRPr="002B5223" w:rsidTr="00CE258E">
        <w:trPr>
          <w:trHeight w:val="696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7E40C1">
            <w:r w:rsidRPr="002B5223">
              <w:rPr>
                <w:rFonts w:hint="eastAsia"/>
              </w:rPr>
              <w:t>６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再就職先の名称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4236EE"/>
        </w:tc>
      </w:tr>
      <w:tr w:rsidR="002B5223" w:rsidRPr="002B5223" w:rsidTr="00CE258E">
        <w:trPr>
          <w:trHeight w:val="1265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7E40C1">
            <w:r w:rsidRPr="002B5223">
              <w:rPr>
                <w:rFonts w:hint="eastAsia"/>
              </w:rPr>
              <w:t>７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A948F6">
            <w:pPr>
              <w:ind w:left="12"/>
              <w:jc w:val="distribute"/>
            </w:pPr>
            <w:r w:rsidRPr="002B5223">
              <w:rPr>
                <w:rFonts w:hint="eastAsia"/>
              </w:rPr>
              <w:t>再就職先の所在地</w:t>
            </w:r>
          </w:p>
        </w:tc>
        <w:tc>
          <w:tcPr>
            <w:tcW w:w="5528" w:type="dxa"/>
            <w:vAlign w:val="center"/>
          </w:tcPr>
          <w:p w:rsidR="00305A42" w:rsidRPr="002B5223" w:rsidRDefault="00A47268" w:rsidP="004236EE">
            <w:r w:rsidRPr="002B5223">
              <w:rPr>
                <w:rFonts w:hint="eastAsia"/>
              </w:rPr>
              <w:t>〒　　　－</w:t>
            </w:r>
          </w:p>
          <w:p w:rsidR="00650AB8" w:rsidRPr="002B5223" w:rsidRDefault="00650AB8" w:rsidP="00CE258E">
            <w:pPr>
              <w:ind w:leftChars="750" w:left="1701" w:firstLineChars="1550" w:firstLine="3515"/>
            </w:pPr>
          </w:p>
          <w:p w:rsidR="00650AB8" w:rsidRPr="002B5223" w:rsidRDefault="00650AB8" w:rsidP="00CE258E">
            <w:pPr>
              <w:ind w:leftChars="750" w:left="1701" w:firstLineChars="1550" w:firstLine="3515"/>
            </w:pPr>
          </w:p>
          <w:p w:rsidR="00A47268" w:rsidRPr="002B5223" w:rsidRDefault="00650AB8" w:rsidP="00650AB8">
            <w:pPr>
              <w:ind w:firstLineChars="750" w:firstLine="1701"/>
            </w:pPr>
            <w:r w:rsidRPr="002B5223">
              <w:rPr>
                <w:rFonts w:hint="eastAsia"/>
              </w:rPr>
              <w:t>（電話</w:t>
            </w:r>
            <w:r w:rsidRPr="002B5223">
              <w:t xml:space="preserve">        </w:t>
            </w:r>
            <w:r w:rsidRPr="002B5223">
              <w:rPr>
                <w:rFonts w:hint="eastAsia"/>
              </w:rPr>
              <w:t>―</w:t>
            </w:r>
            <w:r w:rsidRPr="002B5223">
              <w:t xml:space="preserve">    </w:t>
            </w:r>
            <w:r w:rsidR="00A47268" w:rsidRPr="002B5223">
              <w:rPr>
                <w:rFonts w:hint="eastAsia"/>
              </w:rPr>
              <w:t>―</w:t>
            </w:r>
            <w:r w:rsidRPr="002B5223">
              <w:t xml:space="preserve">        </w:t>
            </w:r>
            <w:r w:rsidR="00A47268" w:rsidRPr="002B5223">
              <w:rPr>
                <w:rFonts w:hint="eastAsia"/>
              </w:rPr>
              <w:t>）</w:t>
            </w:r>
          </w:p>
        </w:tc>
      </w:tr>
      <w:tr w:rsidR="002B5223" w:rsidRPr="002B5223" w:rsidTr="00CE258E">
        <w:trPr>
          <w:trHeight w:val="732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7E40C1">
            <w:r w:rsidRPr="002B5223">
              <w:rPr>
                <w:rFonts w:hint="eastAsia"/>
              </w:rPr>
              <w:t>８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再就職先の業務内容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4236EE"/>
        </w:tc>
      </w:tr>
      <w:tr w:rsidR="00305A42" w:rsidRPr="002B5223" w:rsidTr="00CE258E">
        <w:trPr>
          <w:trHeight w:val="700"/>
        </w:trPr>
        <w:tc>
          <w:tcPr>
            <w:tcW w:w="301" w:type="dxa"/>
            <w:tcBorders>
              <w:right w:val="single" w:sz="4" w:space="0" w:color="FFFFFF" w:themeColor="background1"/>
            </w:tcBorders>
            <w:vAlign w:val="center"/>
          </w:tcPr>
          <w:p w:rsidR="00305A42" w:rsidRPr="002B5223" w:rsidRDefault="007E40C1" w:rsidP="00EB618B">
            <w:r w:rsidRPr="002B5223">
              <w:rPr>
                <w:rFonts w:hint="eastAsia"/>
              </w:rPr>
              <w:t>９</w:t>
            </w:r>
          </w:p>
        </w:tc>
        <w:tc>
          <w:tcPr>
            <w:tcW w:w="2817" w:type="dxa"/>
            <w:tcBorders>
              <w:left w:val="single" w:sz="4" w:space="0" w:color="FFFFFF" w:themeColor="background1"/>
            </w:tcBorders>
            <w:vAlign w:val="center"/>
          </w:tcPr>
          <w:p w:rsidR="00305A42" w:rsidRPr="002B5223" w:rsidRDefault="00305A42" w:rsidP="00305A42">
            <w:pPr>
              <w:ind w:left="12"/>
              <w:jc w:val="distribute"/>
            </w:pPr>
            <w:r w:rsidRPr="002B5223">
              <w:rPr>
                <w:rFonts w:hint="eastAsia"/>
              </w:rPr>
              <w:t>再就職先における地位</w:t>
            </w:r>
          </w:p>
        </w:tc>
        <w:tc>
          <w:tcPr>
            <w:tcW w:w="5528" w:type="dxa"/>
            <w:vAlign w:val="center"/>
          </w:tcPr>
          <w:p w:rsidR="00305A42" w:rsidRPr="002B5223" w:rsidRDefault="00305A42" w:rsidP="004236EE"/>
        </w:tc>
      </w:tr>
    </w:tbl>
    <w:p w:rsidR="004236EE" w:rsidRPr="002B5223" w:rsidRDefault="004236EE" w:rsidP="00841C64"/>
    <w:sectPr w:rsidR="004236EE" w:rsidRPr="002B5223" w:rsidSect="004236E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CB" w:rsidRDefault="00447ECB" w:rsidP="00841C64">
      <w:r>
        <w:separator/>
      </w:r>
    </w:p>
  </w:endnote>
  <w:endnote w:type="continuationSeparator" w:id="0">
    <w:p w:rsidR="00447ECB" w:rsidRDefault="00447ECB" w:rsidP="008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CB" w:rsidRDefault="00447ECB" w:rsidP="00841C64">
      <w:r>
        <w:separator/>
      </w:r>
    </w:p>
  </w:footnote>
  <w:footnote w:type="continuationSeparator" w:id="0">
    <w:p w:rsidR="00447ECB" w:rsidRDefault="00447ECB" w:rsidP="0084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E" w:rsidRPr="0038760E" w:rsidRDefault="0038760E" w:rsidP="0038760E">
    <w:pPr>
      <w:pStyle w:val="a6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EE"/>
    <w:rsid w:val="00017322"/>
    <w:rsid w:val="001024DB"/>
    <w:rsid w:val="002B5223"/>
    <w:rsid w:val="00305A42"/>
    <w:rsid w:val="00375E0A"/>
    <w:rsid w:val="0038760E"/>
    <w:rsid w:val="003A34C8"/>
    <w:rsid w:val="003A4B85"/>
    <w:rsid w:val="004236EE"/>
    <w:rsid w:val="00447ECB"/>
    <w:rsid w:val="005801E6"/>
    <w:rsid w:val="00650AB8"/>
    <w:rsid w:val="00654159"/>
    <w:rsid w:val="006C5678"/>
    <w:rsid w:val="0070548A"/>
    <w:rsid w:val="007E40C1"/>
    <w:rsid w:val="00841C64"/>
    <w:rsid w:val="00973D17"/>
    <w:rsid w:val="009A082F"/>
    <w:rsid w:val="00A3184D"/>
    <w:rsid w:val="00A47268"/>
    <w:rsid w:val="00A948F6"/>
    <w:rsid w:val="00B37618"/>
    <w:rsid w:val="00CE258E"/>
    <w:rsid w:val="00CF0B11"/>
    <w:rsid w:val="00D85293"/>
    <w:rsid w:val="00E361BF"/>
    <w:rsid w:val="00E735D4"/>
    <w:rsid w:val="00E91145"/>
    <w:rsid w:val="00EB618B"/>
    <w:rsid w:val="00F4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EE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6E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B8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4B8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41C64"/>
    <w:rPr>
      <w:rFonts w:ascii="ＭＳ 明朝" w:eastAsia="ＭＳ 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841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41C64"/>
    <w:rPr>
      <w:rFonts w:ascii="ＭＳ 明朝" w:eastAsia="ＭＳ 明朝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EE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6E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B8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4B8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41C64"/>
    <w:rPr>
      <w:rFonts w:ascii="ＭＳ 明朝" w:eastAsia="ＭＳ 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841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41C6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F738-A1EE-4DCC-8C0D-AE2042E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pc01(H26.03)</dc:creator>
  <cp:lastModifiedBy>E.yoshikawa</cp:lastModifiedBy>
  <cp:revision>2</cp:revision>
  <cp:lastPrinted>2016-03-10T07:14:00Z</cp:lastPrinted>
  <dcterms:created xsi:type="dcterms:W3CDTF">2016-06-29T06:38:00Z</dcterms:created>
  <dcterms:modified xsi:type="dcterms:W3CDTF">2016-06-29T06:38:00Z</dcterms:modified>
</cp:coreProperties>
</file>